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DEC5" w14:textId="77777777" w:rsidR="002179FF" w:rsidRPr="00B46969" w:rsidRDefault="002179FF" w:rsidP="00CE68A9">
      <w:pPr>
        <w:spacing w:after="0" w:line="240" w:lineRule="auto"/>
        <w:ind w:left="-426"/>
        <w:rPr>
          <w:rFonts w:ascii="Arial" w:hAnsi="Arial" w:cs="Arial"/>
        </w:rPr>
      </w:pPr>
    </w:p>
    <w:p w14:paraId="42062A89" w14:textId="10E0DC3C" w:rsidR="00903591" w:rsidRPr="004118E9" w:rsidRDefault="00903591" w:rsidP="00CE68A9">
      <w:pPr>
        <w:pStyle w:val="Textoindependiente"/>
        <w:jc w:val="both"/>
      </w:pPr>
      <w:r w:rsidRPr="004118E9">
        <w:t>Tunja,</w:t>
      </w:r>
      <w:r w:rsidRPr="004118E9">
        <w:rPr>
          <w:spacing w:val="1"/>
        </w:rPr>
        <w:t xml:space="preserve"> </w:t>
      </w:r>
      <w:r w:rsidRPr="004118E9">
        <w:t>XX de XXXX de 2024</w:t>
      </w:r>
    </w:p>
    <w:p w14:paraId="019AB1ED" w14:textId="77777777" w:rsidR="00903591" w:rsidRPr="004118E9" w:rsidRDefault="00903591" w:rsidP="00CE68A9">
      <w:pPr>
        <w:pStyle w:val="Textoindependiente"/>
        <w:jc w:val="both"/>
      </w:pPr>
    </w:p>
    <w:p w14:paraId="26A870A5" w14:textId="77777777" w:rsidR="00903591" w:rsidRPr="004118E9" w:rsidRDefault="00903591" w:rsidP="00CE68A9">
      <w:pPr>
        <w:pStyle w:val="Textoindependiente"/>
        <w:jc w:val="both"/>
      </w:pPr>
    </w:p>
    <w:p w14:paraId="26F62F7A" w14:textId="77777777" w:rsidR="00903591" w:rsidRPr="004118E9" w:rsidRDefault="00903591" w:rsidP="00CE68A9">
      <w:pPr>
        <w:pStyle w:val="Textoindependiente"/>
        <w:jc w:val="both"/>
      </w:pPr>
    </w:p>
    <w:p w14:paraId="4D882FE0" w14:textId="77777777" w:rsidR="00903591" w:rsidRPr="004118E9" w:rsidRDefault="00903591" w:rsidP="00CE68A9">
      <w:pPr>
        <w:pStyle w:val="Textoindependiente"/>
        <w:jc w:val="both"/>
      </w:pPr>
    </w:p>
    <w:p w14:paraId="7CA190AE" w14:textId="6DDB8FBE" w:rsidR="00903591" w:rsidRPr="004118E9" w:rsidRDefault="00903591" w:rsidP="00CE68A9">
      <w:pPr>
        <w:pStyle w:val="Textoindependiente"/>
        <w:jc w:val="both"/>
      </w:pPr>
      <w:r w:rsidRPr="004118E9">
        <w:t>Señores</w:t>
      </w:r>
    </w:p>
    <w:p w14:paraId="18EEE401" w14:textId="507FCDC9" w:rsidR="00903591" w:rsidRPr="004118E9" w:rsidRDefault="00903591" w:rsidP="00CE68A9">
      <w:pPr>
        <w:pStyle w:val="Textoindependiente"/>
        <w:jc w:val="both"/>
        <w:rPr>
          <w:b/>
          <w:bCs/>
        </w:rPr>
      </w:pPr>
      <w:r w:rsidRPr="004118E9">
        <w:rPr>
          <w:b/>
          <w:bCs/>
        </w:rPr>
        <w:t>Programa Boyacá Territorio de Sabores</w:t>
      </w:r>
    </w:p>
    <w:p w14:paraId="41226F74" w14:textId="6E525EDC" w:rsidR="00903591" w:rsidRPr="004118E9" w:rsidRDefault="00903591" w:rsidP="00CE68A9">
      <w:pPr>
        <w:pStyle w:val="Textoindependiente"/>
        <w:jc w:val="both"/>
      </w:pPr>
      <w:r w:rsidRPr="004118E9">
        <w:t xml:space="preserve">Secretaria de </w:t>
      </w:r>
      <w:r w:rsidR="00CE68A9" w:rsidRPr="004118E9">
        <w:t xml:space="preserve">Desarrollo Empresarial </w:t>
      </w:r>
    </w:p>
    <w:p w14:paraId="690E15F4" w14:textId="01CA03B0" w:rsidR="00CE68A9" w:rsidRPr="004118E9" w:rsidRDefault="00CE68A9" w:rsidP="00CE68A9">
      <w:pPr>
        <w:pStyle w:val="Textoindependiente"/>
        <w:jc w:val="both"/>
      </w:pPr>
      <w:r w:rsidRPr="004118E9">
        <w:t>Gobernación de Boyacá</w:t>
      </w:r>
    </w:p>
    <w:p w14:paraId="66BC6CF0" w14:textId="77777777" w:rsidR="00903591" w:rsidRPr="004118E9" w:rsidRDefault="00903591" w:rsidP="00CE68A9">
      <w:pPr>
        <w:pStyle w:val="Textoindependiente"/>
        <w:jc w:val="both"/>
      </w:pPr>
    </w:p>
    <w:p w14:paraId="611A86BC" w14:textId="43762F14" w:rsidR="00903591" w:rsidRPr="004118E9" w:rsidRDefault="00903591" w:rsidP="00CE68A9">
      <w:pPr>
        <w:pStyle w:val="Textoindependiente"/>
        <w:jc w:val="both"/>
      </w:pPr>
    </w:p>
    <w:p w14:paraId="27F8FD91" w14:textId="102540E1" w:rsidR="00B46969" w:rsidRPr="004118E9" w:rsidRDefault="00B46969" w:rsidP="00CE68A9">
      <w:pPr>
        <w:pStyle w:val="Textoindependiente"/>
        <w:jc w:val="both"/>
        <w:rPr>
          <w:b/>
          <w:bCs/>
        </w:rPr>
      </w:pPr>
    </w:p>
    <w:p w14:paraId="61419EF9" w14:textId="613ACD73" w:rsidR="00903591" w:rsidRPr="004118E9" w:rsidRDefault="00B46969" w:rsidP="00CE68A9">
      <w:pPr>
        <w:pStyle w:val="Textoindependiente"/>
        <w:jc w:val="center"/>
        <w:rPr>
          <w:b/>
          <w:bCs/>
        </w:rPr>
      </w:pPr>
      <w:r w:rsidRPr="004118E9">
        <w:rPr>
          <w:b/>
          <w:bCs/>
        </w:rPr>
        <w:t xml:space="preserve">ASUNTO: CARTA DE COMPROMISO </w:t>
      </w:r>
    </w:p>
    <w:p w14:paraId="73010F74" w14:textId="04D19E6D" w:rsidR="00903591" w:rsidRPr="004118E9" w:rsidRDefault="00903591" w:rsidP="00CE68A9">
      <w:pPr>
        <w:pStyle w:val="Textoindependiente"/>
      </w:pPr>
    </w:p>
    <w:p w14:paraId="0ABABA86" w14:textId="77777777" w:rsidR="00903591" w:rsidRPr="004118E9" w:rsidRDefault="00903591" w:rsidP="00CE68A9">
      <w:pPr>
        <w:pStyle w:val="Textoindependiente"/>
      </w:pPr>
    </w:p>
    <w:p w14:paraId="38925104" w14:textId="77777777" w:rsidR="00903591" w:rsidRPr="004118E9" w:rsidRDefault="00903591" w:rsidP="00CE68A9">
      <w:pPr>
        <w:pStyle w:val="Textoindependiente"/>
        <w:ind w:right="113"/>
        <w:jc w:val="both"/>
      </w:pPr>
    </w:p>
    <w:p w14:paraId="603AD1FB" w14:textId="658DECA2" w:rsidR="00903591" w:rsidRPr="004118E9" w:rsidRDefault="0089257C" w:rsidP="00CE68A9">
      <w:pPr>
        <w:pStyle w:val="Textoindependiente"/>
        <w:ind w:right="113"/>
        <w:jc w:val="both"/>
        <w:rPr>
          <w:b/>
        </w:rPr>
      </w:pPr>
      <w:r w:rsidRPr="004118E9">
        <w:t>Yo,</w:t>
      </w:r>
      <w:r w:rsidR="00B46969" w:rsidRPr="004118E9">
        <w:t xml:space="preserve"> </w:t>
      </w:r>
      <w:r w:rsidRPr="004118E9">
        <w:t xml:space="preserve">_____________________________________ identificado con cédula No. _________________ de ____________, en calidad de representante legal de </w:t>
      </w:r>
      <w:r w:rsidR="00CE68A9" w:rsidRPr="004118E9">
        <w:t xml:space="preserve">la empresa </w:t>
      </w:r>
      <w:r w:rsidRPr="004118E9">
        <w:t xml:space="preserve">_________________________, </w:t>
      </w:r>
      <w:r w:rsidR="00903591" w:rsidRPr="004118E9">
        <w:t>me comprometo</w:t>
      </w:r>
      <w:r w:rsidRPr="004118E9">
        <w:t xml:space="preserve"> a </w:t>
      </w:r>
      <w:r w:rsidR="00B46969" w:rsidRPr="004118E9">
        <w:rPr>
          <w:b/>
          <w:bCs/>
        </w:rPr>
        <w:t>PARTICIPAR</w:t>
      </w:r>
      <w:r w:rsidR="00B46969" w:rsidRPr="004118E9">
        <w:t xml:space="preserve"> de forma activa, propositiva, diligente y respetuosa, </w:t>
      </w:r>
      <w:r w:rsidR="00D74A1F" w:rsidRPr="004118E9">
        <w:t>además de</w:t>
      </w:r>
      <w:r w:rsidR="00B46969" w:rsidRPr="004118E9">
        <w:t xml:space="preserve"> </w:t>
      </w:r>
      <w:r w:rsidRPr="004118E9">
        <w:t xml:space="preserve">cumplir </w:t>
      </w:r>
      <w:r w:rsidR="009A57EE" w:rsidRPr="009A57EE">
        <w:t xml:space="preserve">con las especificaciones y requerimientos establecidos para  “Boyacá en </w:t>
      </w:r>
      <w:proofErr w:type="spellStart"/>
      <w:r w:rsidR="009A57EE" w:rsidRPr="009A57EE">
        <w:t>Expoartesanías</w:t>
      </w:r>
      <w:proofErr w:type="spellEnd"/>
      <w:r w:rsidR="009A57EE" w:rsidRPr="009A57EE">
        <w:t xml:space="preserve"> 202</w:t>
      </w:r>
      <w:r w:rsidR="009A57EE">
        <w:t>4</w:t>
      </w:r>
      <w:bookmarkStart w:id="0" w:name="_GoBack"/>
      <w:bookmarkEnd w:id="0"/>
      <w:r w:rsidR="009A57EE" w:rsidRPr="009A57EE">
        <w:t>”, tiempo, recurso humano y volumen de producto durante las fechas establecidas para montaje, feria y desmontaje y a asumir los gastos de transporte, alimentación y hospedaje.</w:t>
      </w:r>
      <w:r w:rsidR="004118E9" w:rsidRPr="004118E9">
        <w:t xml:space="preserve">. </w:t>
      </w:r>
    </w:p>
    <w:p w14:paraId="3675BD82" w14:textId="77777777" w:rsidR="00CE68A9" w:rsidRPr="004118E9" w:rsidRDefault="00CE68A9" w:rsidP="00CE68A9">
      <w:pPr>
        <w:pStyle w:val="Textoindependiente"/>
        <w:ind w:right="113"/>
        <w:jc w:val="both"/>
        <w:rPr>
          <w:b/>
        </w:rPr>
      </w:pPr>
    </w:p>
    <w:p w14:paraId="1F043AEF" w14:textId="041C7EE0" w:rsidR="00CE68A9" w:rsidRPr="004118E9" w:rsidRDefault="00CE68A9" w:rsidP="00CE68A9">
      <w:pPr>
        <w:pStyle w:val="Textoindependiente"/>
        <w:ind w:right="113"/>
        <w:jc w:val="both"/>
      </w:pPr>
    </w:p>
    <w:p w14:paraId="4B96679E" w14:textId="77777777" w:rsidR="00903591" w:rsidRPr="004118E9" w:rsidRDefault="00903591" w:rsidP="00CE68A9">
      <w:pPr>
        <w:pStyle w:val="Textoindependiente"/>
      </w:pPr>
    </w:p>
    <w:p w14:paraId="5E4B8211" w14:textId="77777777" w:rsidR="00903591" w:rsidRPr="004118E9" w:rsidRDefault="00903591" w:rsidP="00CE68A9">
      <w:pPr>
        <w:pStyle w:val="Textoindependiente"/>
        <w:jc w:val="both"/>
      </w:pPr>
      <w:r w:rsidRPr="004118E9">
        <w:t>Cordialmente,</w:t>
      </w:r>
    </w:p>
    <w:p w14:paraId="11C9B440" w14:textId="77777777" w:rsidR="00903591" w:rsidRPr="004118E9" w:rsidRDefault="00903591" w:rsidP="00CE68A9">
      <w:pPr>
        <w:pStyle w:val="Textoindependiente"/>
        <w:ind w:left="1418" w:right="8777"/>
        <w:jc w:val="both"/>
      </w:pPr>
    </w:p>
    <w:p w14:paraId="0214A836" w14:textId="5ED79F54" w:rsidR="00903591" w:rsidRPr="004118E9" w:rsidRDefault="00903591" w:rsidP="00CE68A9">
      <w:pPr>
        <w:pStyle w:val="Textoindependiente"/>
        <w:ind w:left="1418" w:right="8777"/>
        <w:jc w:val="both"/>
      </w:pPr>
    </w:p>
    <w:p w14:paraId="1108523A" w14:textId="77777777" w:rsidR="00B46969" w:rsidRPr="00B46969" w:rsidRDefault="00B46969" w:rsidP="00CE68A9">
      <w:pPr>
        <w:pStyle w:val="Textoindependiente"/>
        <w:ind w:left="1418" w:right="8777"/>
        <w:jc w:val="both"/>
        <w:rPr>
          <w:sz w:val="22"/>
          <w:szCs w:val="22"/>
        </w:rPr>
      </w:pPr>
    </w:p>
    <w:p w14:paraId="05BD4202" w14:textId="3DD2AA26" w:rsidR="00903591" w:rsidRPr="00B46969" w:rsidRDefault="00B46969" w:rsidP="00903591">
      <w:pPr>
        <w:pStyle w:val="Textoindependiente"/>
        <w:jc w:val="both"/>
        <w:rPr>
          <w:sz w:val="22"/>
          <w:szCs w:val="22"/>
        </w:rPr>
      </w:pPr>
      <w:r w:rsidRPr="00B46969">
        <w:rPr>
          <w:noProof/>
          <w:sz w:val="22"/>
          <w:szCs w:val="22"/>
          <w:lang w:val="es-CO" w:eastAsia="es-CO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D65AC1" wp14:editId="1B648DF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3215640" cy="1169035"/>
                <wp:effectExtent l="0" t="0" r="3810" b="0"/>
                <wp:wrapTight wrapText="bothSides">
                  <wp:wrapPolygon edited="0">
                    <wp:start x="0" y="0"/>
                    <wp:lineTo x="0" y="21119"/>
                    <wp:lineTo x="21498" y="21119"/>
                    <wp:lineTo x="214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5E80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</w:p>
                          <w:p w14:paraId="77FE157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NOMBRES Y APELLIDOS]</w:t>
                            </w:r>
                          </w:p>
                          <w:p w14:paraId="698A3C36" w14:textId="77777777" w:rsidR="00B46969" w:rsidRPr="00245EDE" w:rsidRDefault="00B46969" w:rsidP="00B469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Legal </w:t>
                            </w:r>
                          </w:p>
                          <w:p w14:paraId="7734D6A1" w14:textId="77777777" w:rsidR="00B46969" w:rsidRPr="00245EDE" w:rsidRDefault="00B46969" w:rsidP="00B469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Empresa/Asociació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A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6.1pt;width:253.2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" stroked="f">
                <v:textbox>
                  <w:txbxContent>
                    <w:p w14:paraId="0D685E80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</w:p>
                    <w:p w14:paraId="77FE157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NOMBRES Y APELLIDOS]</w:t>
                      </w:r>
                    </w:p>
                    <w:p w14:paraId="698A3C36" w14:textId="77777777" w:rsidR="00B46969" w:rsidRPr="00245EDE" w:rsidRDefault="00B46969" w:rsidP="00B46969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Legal </w:t>
                      </w:r>
                    </w:p>
                    <w:p w14:paraId="7734D6A1" w14:textId="77777777" w:rsidR="00B46969" w:rsidRPr="00245EDE" w:rsidRDefault="00B46969" w:rsidP="00B469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Empresa/Asociación]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99FE2C" w14:textId="77777777" w:rsidR="00903591" w:rsidRPr="00B46969" w:rsidRDefault="00903591" w:rsidP="00903591">
      <w:pPr>
        <w:spacing w:after="0" w:line="240" w:lineRule="auto"/>
        <w:rPr>
          <w:rFonts w:ascii="Arial" w:hAnsi="Arial" w:cs="Arial"/>
        </w:rPr>
      </w:pPr>
    </w:p>
    <w:p w14:paraId="1EA53671" w14:textId="77777777" w:rsidR="003D7F3F" w:rsidRPr="00B46969" w:rsidRDefault="003D7F3F" w:rsidP="003D7F3F">
      <w:pPr>
        <w:ind w:left="-426"/>
        <w:rPr>
          <w:rFonts w:ascii="Arial" w:hAnsi="Arial" w:cs="Arial"/>
        </w:rPr>
      </w:pPr>
    </w:p>
    <w:sectPr w:rsidR="003D7F3F" w:rsidRPr="00B46969" w:rsidSect="003D7F3F">
      <w:headerReference w:type="even" r:id="rId7"/>
      <w:headerReference w:type="default" r:id="rId8"/>
      <w:headerReference w:type="first" r:id="rId9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B229" w14:textId="77777777" w:rsidR="00DC2B49" w:rsidRDefault="00DC2B49" w:rsidP="00C94844">
      <w:pPr>
        <w:spacing w:after="0" w:line="240" w:lineRule="auto"/>
      </w:pPr>
      <w:r>
        <w:separator/>
      </w:r>
    </w:p>
  </w:endnote>
  <w:endnote w:type="continuationSeparator" w:id="0">
    <w:p w14:paraId="5B1F8EC3" w14:textId="77777777" w:rsidR="00DC2B49" w:rsidRDefault="00DC2B49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142D" w14:textId="77777777" w:rsidR="00DC2B49" w:rsidRDefault="00DC2B49" w:rsidP="00C94844">
      <w:pPr>
        <w:spacing w:after="0" w:line="240" w:lineRule="auto"/>
      </w:pPr>
      <w:r>
        <w:separator/>
      </w:r>
    </w:p>
  </w:footnote>
  <w:footnote w:type="continuationSeparator" w:id="0">
    <w:p w14:paraId="5C85FEAF" w14:textId="77777777" w:rsidR="00DC2B49" w:rsidRDefault="00DC2B49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A73E" w14:textId="2B680D6F" w:rsidR="00C94844" w:rsidRDefault="00DC2B49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2050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16B6" w14:textId="2BFA0F2D" w:rsidR="00C94844" w:rsidRDefault="00DC2B49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2049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4"/>
    <w:rsid w:val="000D4632"/>
    <w:rsid w:val="00147097"/>
    <w:rsid w:val="00171F07"/>
    <w:rsid w:val="001E3C14"/>
    <w:rsid w:val="002179FF"/>
    <w:rsid w:val="003D7F3F"/>
    <w:rsid w:val="004118E9"/>
    <w:rsid w:val="00454642"/>
    <w:rsid w:val="004A4418"/>
    <w:rsid w:val="005F51B3"/>
    <w:rsid w:val="006F3C22"/>
    <w:rsid w:val="00764B03"/>
    <w:rsid w:val="0089257C"/>
    <w:rsid w:val="008D1FEF"/>
    <w:rsid w:val="00903591"/>
    <w:rsid w:val="009A57EE"/>
    <w:rsid w:val="009B7961"/>
    <w:rsid w:val="00B46969"/>
    <w:rsid w:val="00C94844"/>
    <w:rsid w:val="00CA0E64"/>
    <w:rsid w:val="00CD4FAC"/>
    <w:rsid w:val="00CE68A9"/>
    <w:rsid w:val="00CF14F8"/>
    <w:rsid w:val="00D74A1F"/>
    <w:rsid w:val="00DC2B49"/>
    <w:rsid w:val="00F350A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216A-929B-42D8-9BA3-CEF3C9FD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USUARIO</cp:lastModifiedBy>
  <cp:revision>6</cp:revision>
  <dcterms:created xsi:type="dcterms:W3CDTF">2024-05-28T22:34:00Z</dcterms:created>
  <dcterms:modified xsi:type="dcterms:W3CDTF">2024-11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</Properties>
</file>